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A" w:rsidRDefault="000C1317" w:rsidP="000C1317">
      <w:pPr>
        <w:spacing w:after="0"/>
      </w:pPr>
      <w:r>
        <w:t>Name: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6E6">
        <w:t xml:space="preserve">                           </w:t>
      </w:r>
      <w:r>
        <w:t>AP Art History</w:t>
      </w:r>
      <w:r w:rsidR="003C26E6">
        <w:t>- Caron</w:t>
      </w:r>
    </w:p>
    <w:p w:rsidR="000C1317" w:rsidRPr="00F5308E" w:rsidRDefault="00F5308E" w:rsidP="000C1317">
      <w:pPr>
        <w:spacing w:after="0"/>
        <w:rPr>
          <w:b/>
        </w:rPr>
      </w:pPr>
      <w:r>
        <w:rPr>
          <w:b/>
        </w:rPr>
        <w:t xml:space="preserve">                                               </w:t>
      </w:r>
      <w:r w:rsidR="000C1317" w:rsidRPr="00F5308E">
        <w:rPr>
          <w:b/>
        </w:rPr>
        <w:t>Chap</w:t>
      </w:r>
      <w:r w:rsidR="00EA7017" w:rsidRPr="00F5308E">
        <w:rPr>
          <w:b/>
        </w:rPr>
        <w:t>ter</w:t>
      </w:r>
      <w:r w:rsidR="000C1317" w:rsidRPr="00F5308E">
        <w:rPr>
          <w:b/>
        </w:rPr>
        <w:t xml:space="preserve"> </w:t>
      </w:r>
      <w:r w:rsidR="000A5782" w:rsidRPr="00F5308E">
        <w:rPr>
          <w:b/>
        </w:rPr>
        <w:t>10</w:t>
      </w:r>
      <w:r w:rsidR="00310D78" w:rsidRPr="00F5308E">
        <w:rPr>
          <w:b/>
        </w:rPr>
        <w:t xml:space="preserve">: </w:t>
      </w:r>
      <w:r w:rsidR="000A5782" w:rsidRPr="00F5308E">
        <w:rPr>
          <w:b/>
        </w:rPr>
        <w:t>Republic/Pompeii/Early Empire</w:t>
      </w:r>
      <w:r w:rsidR="000C1317" w:rsidRPr="00F5308E">
        <w:rPr>
          <w:b/>
        </w:rPr>
        <w:t xml:space="preserve"> Reading </w:t>
      </w:r>
      <w:r w:rsidR="00EA7017" w:rsidRPr="00F5308E">
        <w:rPr>
          <w:b/>
        </w:rPr>
        <w:t>Questions</w:t>
      </w:r>
      <w:r>
        <w:rPr>
          <w:b/>
        </w:rPr>
        <w:t xml:space="preserve"> (1)</w:t>
      </w:r>
      <w:bookmarkStart w:id="0" w:name="_GoBack"/>
      <w:bookmarkEnd w:id="0"/>
    </w:p>
    <w:p w:rsidR="000C1317" w:rsidRDefault="000C1317" w:rsidP="000C1317">
      <w:pPr>
        <w:spacing w:after="0"/>
      </w:pPr>
    </w:p>
    <w:p w:rsidR="003C26E6" w:rsidRPr="003C26E6" w:rsidRDefault="003C26E6" w:rsidP="003C26E6">
      <w:pPr>
        <w:spacing w:after="0"/>
        <w:rPr>
          <w:b/>
          <w:u w:val="single"/>
        </w:rPr>
      </w:pPr>
      <w:r w:rsidRPr="003C26E6">
        <w:rPr>
          <w:b/>
          <w:u w:val="single"/>
        </w:rPr>
        <w:t>Vocabulary</w:t>
      </w:r>
    </w:p>
    <w:p w:rsidR="003C26E6" w:rsidRDefault="003C26E6" w:rsidP="003C26E6">
      <w:pPr>
        <w:spacing w:after="0"/>
      </w:pPr>
      <w:r>
        <w:t xml:space="preserve">1)  Senate - </w:t>
      </w:r>
    </w:p>
    <w:p w:rsidR="003C26E6" w:rsidRDefault="003C26E6" w:rsidP="003C26E6">
      <w:pPr>
        <w:spacing w:after="0"/>
      </w:pPr>
      <w:r>
        <w:t xml:space="preserve">2)  Patrician - </w:t>
      </w:r>
    </w:p>
    <w:p w:rsidR="003C26E6" w:rsidRDefault="003C26E6" w:rsidP="003C26E6">
      <w:pPr>
        <w:spacing w:after="0"/>
      </w:pPr>
      <w:r>
        <w:t xml:space="preserve">3)  Plebeian - </w:t>
      </w:r>
    </w:p>
    <w:p w:rsidR="003C26E6" w:rsidRDefault="003C26E6" w:rsidP="003C26E6">
      <w:pPr>
        <w:spacing w:after="0"/>
      </w:pPr>
      <w:r>
        <w:t xml:space="preserve">4)  </w:t>
      </w:r>
      <w:proofErr w:type="spellStart"/>
      <w:proofErr w:type="gramStart"/>
      <w:r>
        <w:t>pseudoperipteral</w:t>
      </w:r>
      <w:proofErr w:type="spellEnd"/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5)  </w:t>
      </w:r>
      <w:proofErr w:type="gramStart"/>
      <w:r>
        <w:t>barrel</w:t>
      </w:r>
      <w:proofErr w:type="gramEnd"/>
      <w:r>
        <w:t xml:space="preserve"> vault - </w:t>
      </w:r>
    </w:p>
    <w:p w:rsidR="003C26E6" w:rsidRDefault="003C26E6" w:rsidP="003C26E6">
      <w:pPr>
        <w:spacing w:after="0"/>
      </w:pPr>
      <w:r>
        <w:t xml:space="preserve">6)  groin vault - </w:t>
      </w:r>
    </w:p>
    <w:p w:rsidR="003C26E6" w:rsidRDefault="003C26E6" w:rsidP="003C26E6">
      <w:pPr>
        <w:spacing w:after="0"/>
      </w:pPr>
      <w:r>
        <w:t xml:space="preserve">7)  </w:t>
      </w:r>
      <w:proofErr w:type="gramStart"/>
      <w:r>
        <w:t>denarius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8)  </w:t>
      </w:r>
      <w:proofErr w:type="gramStart"/>
      <w:r>
        <w:t>hemispherical</w:t>
      </w:r>
      <w:proofErr w:type="gramEnd"/>
      <w:r>
        <w:t xml:space="preserve"> dome</w:t>
      </w:r>
      <w:r>
        <w:t xml:space="preserve"> - </w:t>
      </w:r>
    </w:p>
    <w:p w:rsidR="003C26E6" w:rsidRDefault="003C26E6" w:rsidP="003C26E6">
      <w:pPr>
        <w:spacing w:after="0"/>
      </w:pPr>
      <w:r>
        <w:t xml:space="preserve">9)  </w:t>
      </w:r>
      <w:proofErr w:type="gramStart"/>
      <w:r>
        <w:t>forum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0)  </w:t>
      </w:r>
      <w:proofErr w:type="gramStart"/>
      <w:r>
        <w:t>amphitheater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1)  </w:t>
      </w:r>
      <w:proofErr w:type="gramStart"/>
      <w:r>
        <w:t>arena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2)  </w:t>
      </w:r>
      <w:proofErr w:type="gramStart"/>
      <w:r>
        <w:t>atrium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3)  </w:t>
      </w:r>
      <w:proofErr w:type="spellStart"/>
      <w:proofErr w:type="gramStart"/>
      <w:r>
        <w:t>impluvium</w:t>
      </w:r>
      <w:proofErr w:type="spellEnd"/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4)  </w:t>
      </w:r>
      <w:proofErr w:type="gramStart"/>
      <w:r>
        <w:t>cubicula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5)  </w:t>
      </w:r>
      <w:proofErr w:type="gramStart"/>
      <w:r>
        <w:t>aqueduct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6)  </w:t>
      </w:r>
      <w:proofErr w:type="gramStart"/>
      <w:r>
        <w:t>atmospheric</w:t>
      </w:r>
      <w:proofErr w:type="gramEnd"/>
      <w:r>
        <w:t xml:space="preserve"> perspective</w:t>
      </w:r>
      <w:r>
        <w:t xml:space="preserve"> - </w:t>
      </w:r>
    </w:p>
    <w:p w:rsidR="003C26E6" w:rsidRDefault="003C26E6" w:rsidP="003C26E6">
      <w:pPr>
        <w:spacing w:after="0"/>
      </w:pPr>
      <w:r>
        <w:t xml:space="preserve">17)  </w:t>
      </w:r>
      <w:proofErr w:type="gramStart"/>
      <w:r>
        <w:t>attic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8)  </w:t>
      </w:r>
      <w:proofErr w:type="gramStart"/>
      <w:r>
        <w:t>oculus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19)  </w:t>
      </w:r>
      <w:proofErr w:type="gramStart"/>
      <w:r>
        <w:t>spandrels</w:t>
      </w:r>
      <w:proofErr w:type="gramEnd"/>
      <w:r>
        <w:t xml:space="preserve"> - </w:t>
      </w:r>
    </w:p>
    <w:p w:rsidR="003C26E6" w:rsidRDefault="003C26E6" w:rsidP="003C26E6">
      <w:pPr>
        <w:spacing w:after="0"/>
      </w:pPr>
      <w:r>
        <w:t xml:space="preserve">20)  </w:t>
      </w:r>
      <w:proofErr w:type="gramStart"/>
      <w:r>
        <w:t>triumphal</w:t>
      </w:r>
      <w:proofErr w:type="gramEnd"/>
      <w:r>
        <w:t xml:space="preserve"> arch</w:t>
      </w:r>
      <w:r>
        <w:t xml:space="preserve"> - </w:t>
      </w:r>
    </w:p>
    <w:p w:rsidR="00EA7017" w:rsidRDefault="00EA7017" w:rsidP="00EA7017">
      <w:pPr>
        <w:spacing w:after="0"/>
      </w:pPr>
    </w:p>
    <w:p w:rsidR="003C26E6" w:rsidRPr="003C26E6" w:rsidRDefault="003C26E6" w:rsidP="00EA7017">
      <w:pPr>
        <w:spacing w:after="0"/>
        <w:rPr>
          <w:b/>
          <w:u w:val="single"/>
        </w:rPr>
      </w:pPr>
      <w:r w:rsidRPr="003C26E6">
        <w:rPr>
          <w:b/>
          <w:u w:val="single"/>
        </w:rPr>
        <w:t>Reading Questions</w:t>
      </w: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Why was the year 211 BC a turning point in Roman art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 xml:space="preserve">The Temple of </w:t>
      </w:r>
      <w:proofErr w:type="spellStart"/>
      <w:r>
        <w:t>Portunus</w:t>
      </w:r>
      <w:proofErr w:type="spellEnd"/>
      <w:r>
        <w:t xml:space="preserve"> (Temple of Fortuna </w:t>
      </w:r>
      <w:proofErr w:type="spellStart"/>
      <w:r>
        <w:t>Virilis</w:t>
      </w:r>
      <w:proofErr w:type="spellEnd"/>
      <w:r>
        <w:t>) combines elements of Greek and Etruscan architecture. Describe the elements of each.</w:t>
      </w: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</w:pPr>
    </w:p>
    <w:p w:rsidR="00522BA2" w:rsidRDefault="00522BA2" w:rsidP="00522BA2">
      <w:pPr>
        <w:spacing w:after="0"/>
      </w:pPr>
    </w:p>
    <w:p w:rsidR="000A5782" w:rsidRDefault="000A5782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Give three reasons why concrete revolutionized Roman architecture?</w:t>
      </w:r>
    </w:p>
    <w:p w:rsidR="00522BA2" w:rsidRDefault="000A5782" w:rsidP="003C26E6">
      <w:pPr>
        <w:spacing w:after="0"/>
        <w:ind w:left="360" w:firstLine="360"/>
      </w:pPr>
      <w:proofErr w:type="gramStart"/>
      <w:r>
        <w:t>a</w:t>
      </w:r>
      <w:proofErr w:type="gramEnd"/>
      <w:r>
        <w:t xml:space="preserve">. </w:t>
      </w:r>
    </w:p>
    <w:p w:rsidR="000A5782" w:rsidRDefault="000A5782" w:rsidP="003C26E6">
      <w:pPr>
        <w:spacing w:after="0"/>
        <w:ind w:left="360" w:firstLine="360"/>
      </w:pPr>
    </w:p>
    <w:p w:rsidR="000A5782" w:rsidRDefault="000A5782" w:rsidP="003C26E6">
      <w:pPr>
        <w:spacing w:after="0"/>
        <w:ind w:left="360" w:firstLine="360"/>
      </w:pPr>
    </w:p>
    <w:p w:rsidR="000A5782" w:rsidRDefault="000A5782" w:rsidP="003C26E6">
      <w:pPr>
        <w:spacing w:after="0"/>
        <w:ind w:left="360" w:firstLine="360"/>
      </w:pPr>
      <w:proofErr w:type="gramStart"/>
      <w:r>
        <w:t>b</w:t>
      </w:r>
      <w:proofErr w:type="gramEnd"/>
      <w:r>
        <w:t>.</w:t>
      </w:r>
    </w:p>
    <w:p w:rsidR="000A5782" w:rsidRDefault="000A5782" w:rsidP="003C26E6">
      <w:pPr>
        <w:spacing w:after="0"/>
        <w:ind w:left="360" w:firstLine="360"/>
      </w:pPr>
    </w:p>
    <w:p w:rsidR="000A5782" w:rsidRDefault="000A5782" w:rsidP="003C26E6">
      <w:pPr>
        <w:spacing w:after="0"/>
        <w:ind w:left="360" w:firstLine="360"/>
      </w:pPr>
      <w:r>
        <w:t xml:space="preserve"> </w:t>
      </w:r>
    </w:p>
    <w:p w:rsidR="000A5782" w:rsidRDefault="000A5782" w:rsidP="003C26E6">
      <w:pPr>
        <w:spacing w:after="0"/>
        <w:ind w:left="360" w:firstLine="360"/>
      </w:pPr>
      <w:proofErr w:type="gramStart"/>
      <w:r>
        <w:t>c</w:t>
      </w:r>
      <w:proofErr w:type="gramEnd"/>
      <w:r>
        <w:t xml:space="preserve">. </w:t>
      </w:r>
    </w:p>
    <w:p w:rsidR="000A5782" w:rsidRDefault="000A5782" w:rsidP="003C26E6">
      <w:pPr>
        <w:spacing w:after="0"/>
        <w:ind w:left="720"/>
      </w:pPr>
    </w:p>
    <w:p w:rsidR="000A5782" w:rsidRDefault="000A5782" w:rsidP="00522BA2">
      <w:pPr>
        <w:spacing w:after="0"/>
      </w:pPr>
    </w:p>
    <w:p w:rsidR="003C26E6" w:rsidRDefault="003C26E6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lastRenderedPageBreak/>
        <w:t>Describe OR Draw the following architectural elements and explain its advantages.</w:t>
      </w:r>
    </w:p>
    <w:p w:rsidR="003C26E6" w:rsidRDefault="003C26E6" w:rsidP="003C26E6">
      <w:pPr>
        <w:pStyle w:val="ListParagraph"/>
        <w:spacing w:after="0"/>
        <w:ind w:left="1440"/>
      </w:pPr>
      <w:r>
        <w:t xml:space="preserve">a. </w:t>
      </w:r>
      <w:r w:rsidR="000A5782">
        <w:t>Barrel Vault</w:t>
      </w:r>
      <w:r w:rsidRPr="003C26E6">
        <w:t xml:space="preserve"> </w:t>
      </w:r>
      <w:r>
        <w:t xml:space="preserve">                                     b.  </w:t>
      </w:r>
      <w:r>
        <w:t>Groin Vault</w:t>
      </w:r>
      <w:r w:rsidRPr="003C26E6">
        <w:t xml:space="preserve"> </w:t>
      </w:r>
      <w:r>
        <w:t xml:space="preserve">                                    c.  </w:t>
      </w:r>
      <w:r>
        <w:t>Hemispherical Dome</w:t>
      </w:r>
    </w:p>
    <w:p w:rsidR="003C26E6" w:rsidRDefault="003C26E6" w:rsidP="003C26E6">
      <w:pPr>
        <w:pStyle w:val="ListParagraph"/>
        <w:spacing w:after="0"/>
        <w:ind w:left="1440"/>
      </w:pPr>
    </w:p>
    <w:p w:rsidR="000A5782" w:rsidRDefault="000A5782" w:rsidP="003C26E6">
      <w:pPr>
        <w:pStyle w:val="ListParagraph"/>
        <w:spacing w:after="0"/>
        <w:ind w:left="1440"/>
      </w:pPr>
    </w:p>
    <w:p w:rsidR="000A5782" w:rsidRDefault="000A5782" w:rsidP="003C26E6">
      <w:pPr>
        <w:spacing w:after="0"/>
      </w:pPr>
    </w:p>
    <w:p w:rsidR="000A5782" w:rsidRDefault="000A5782" w:rsidP="000A5782">
      <w:pPr>
        <w:spacing w:after="0"/>
        <w:ind w:left="1080"/>
      </w:pPr>
    </w:p>
    <w:p w:rsidR="003C26E6" w:rsidRDefault="003C26E6" w:rsidP="003C26E6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List three characteristics of Republican portraiture.</w:t>
      </w:r>
    </w:p>
    <w:p w:rsidR="000A5782" w:rsidRDefault="000A5782" w:rsidP="003C26E6">
      <w:pPr>
        <w:spacing w:after="0"/>
        <w:ind w:left="720"/>
      </w:pPr>
      <w:proofErr w:type="gramStart"/>
      <w:r>
        <w:t>a</w:t>
      </w:r>
      <w:proofErr w:type="gramEnd"/>
      <w:r>
        <w:t xml:space="preserve">. </w:t>
      </w:r>
    </w:p>
    <w:p w:rsidR="000A5782" w:rsidRDefault="000A5782" w:rsidP="003C26E6">
      <w:pPr>
        <w:spacing w:after="0"/>
        <w:ind w:left="720"/>
      </w:pPr>
    </w:p>
    <w:p w:rsidR="000A5782" w:rsidRDefault="000A5782" w:rsidP="003C26E6">
      <w:pPr>
        <w:spacing w:after="0"/>
        <w:ind w:left="720"/>
      </w:pPr>
      <w:proofErr w:type="gramStart"/>
      <w:r>
        <w:t>b</w:t>
      </w:r>
      <w:proofErr w:type="gramEnd"/>
      <w:r>
        <w:t>.</w:t>
      </w:r>
    </w:p>
    <w:p w:rsidR="000A5782" w:rsidRDefault="000A5782" w:rsidP="003C26E6">
      <w:pPr>
        <w:spacing w:after="0"/>
        <w:ind w:left="360"/>
      </w:pPr>
    </w:p>
    <w:p w:rsidR="000A5782" w:rsidRDefault="000A5782" w:rsidP="003C26E6">
      <w:pPr>
        <w:spacing w:after="0"/>
        <w:ind w:left="720"/>
      </w:pPr>
      <w:proofErr w:type="gramStart"/>
      <w:r>
        <w:t>c</w:t>
      </w:r>
      <w:proofErr w:type="gramEnd"/>
      <w:r>
        <w:t xml:space="preserve">. </w:t>
      </w:r>
    </w:p>
    <w:p w:rsidR="00522BA2" w:rsidRDefault="00522BA2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What was the main purpose of a Roman forum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How does the Roman amphitheater differ from the Greek theater?</w:t>
      </w:r>
    </w:p>
    <w:p w:rsidR="000A5782" w:rsidRDefault="000A5782" w:rsidP="000A5782">
      <w:pPr>
        <w:pStyle w:val="ListParagraph"/>
        <w:spacing w:after="0"/>
      </w:pPr>
    </w:p>
    <w:p w:rsidR="00522BA2" w:rsidRDefault="00522BA2" w:rsidP="00522BA2">
      <w:pPr>
        <w:spacing w:after="0"/>
      </w:pPr>
    </w:p>
    <w:p w:rsidR="000A5782" w:rsidRDefault="000A578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What is the significance of the sculpture of Augustus as General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0A5782" w:rsidRDefault="000A578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0A5782" w:rsidP="00522BA2">
      <w:pPr>
        <w:pStyle w:val="ListParagraph"/>
        <w:numPr>
          <w:ilvl w:val="0"/>
          <w:numId w:val="3"/>
        </w:numPr>
        <w:spacing w:after="0"/>
      </w:pPr>
      <w:r>
        <w:t>What was the purpose of the Pont- du-Gard? How did it work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0A5782" w:rsidRDefault="000A5782" w:rsidP="00522BA2">
      <w:pPr>
        <w:spacing w:after="0"/>
      </w:pPr>
    </w:p>
    <w:p w:rsidR="00522BA2" w:rsidRDefault="00522BA2" w:rsidP="00522BA2">
      <w:pPr>
        <w:spacing w:after="0"/>
      </w:pPr>
    </w:p>
    <w:p w:rsidR="000A5782" w:rsidRDefault="000A5782" w:rsidP="000A5782">
      <w:pPr>
        <w:pStyle w:val="ListParagraph"/>
        <w:numPr>
          <w:ilvl w:val="0"/>
          <w:numId w:val="3"/>
        </w:numPr>
        <w:spacing w:after="0"/>
      </w:pPr>
      <w:r>
        <w:t xml:space="preserve">List three facts about the </w:t>
      </w:r>
      <w:proofErr w:type="spellStart"/>
      <w:r>
        <w:t>Colosseum</w:t>
      </w:r>
      <w:proofErr w:type="spellEnd"/>
      <w:r>
        <w:t xml:space="preserve"> that you find interesting.</w:t>
      </w:r>
    </w:p>
    <w:p w:rsidR="000A5782" w:rsidRDefault="000A5782" w:rsidP="000A5782">
      <w:pPr>
        <w:pStyle w:val="ListParagraph"/>
        <w:spacing w:after="0"/>
      </w:pPr>
      <w:proofErr w:type="gramStart"/>
      <w:r>
        <w:t>a</w:t>
      </w:r>
      <w:proofErr w:type="gramEnd"/>
      <w:r>
        <w:t>.</w:t>
      </w:r>
    </w:p>
    <w:p w:rsidR="000A5782" w:rsidRDefault="000A5782" w:rsidP="000A5782">
      <w:pPr>
        <w:pStyle w:val="ListParagraph"/>
        <w:spacing w:after="0"/>
      </w:pPr>
    </w:p>
    <w:p w:rsidR="000A5782" w:rsidRDefault="000A5782" w:rsidP="000A5782">
      <w:pPr>
        <w:pStyle w:val="ListParagraph"/>
        <w:spacing w:after="0"/>
      </w:pPr>
    </w:p>
    <w:p w:rsidR="000A5782" w:rsidRDefault="000A5782" w:rsidP="000A5782">
      <w:pPr>
        <w:pStyle w:val="ListParagraph"/>
        <w:spacing w:after="0"/>
      </w:pPr>
      <w:proofErr w:type="gramStart"/>
      <w:r>
        <w:t>b</w:t>
      </w:r>
      <w:proofErr w:type="gramEnd"/>
      <w:r>
        <w:t>.</w:t>
      </w:r>
    </w:p>
    <w:p w:rsidR="000A5782" w:rsidRDefault="000A5782" w:rsidP="000A5782">
      <w:pPr>
        <w:pStyle w:val="ListParagraph"/>
        <w:spacing w:after="0"/>
      </w:pPr>
    </w:p>
    <w:p w:rsidR="000A5782" w:rsidRDefault="000A5782" w:rsidP="000A5782">
      <w:pPr>
        <w:pStyle w:val="ListParagraph"/>
        <w:spacing w:after="0"/>
      </w:pPr>
    </w:p>
    <w:p w:rsidR="000A5782" w:rsidRDefault="000A5782" w:rsidP="000A5782">
      <w:pPr>
        <w:pStyle w:val="ListParagraph"/>
        <w:spacing w:after="0"/>
      </w:pPr>
      <w:proofErr w:type="gramStart"/>
      <w:r>
        <w:t>c</w:t>
      </w:r>
      <w:proofErr w:type="gramEnd"/>
      <w:r>
        <w:t>.</w:t>
      </w:r>
    </w:p>
    <w:p w:rsidR="000A5782" w:rsidRDefault="000A5782" w:rsidP="000A5782">
      <w:pPr>
        <w:spacing w:after="0"/>
      </w:pPr>
    </w:p>
    <w:p w:rsidR="000A5782" w:rsidRDefault="000A5782" w:rsidP="000A5782">
      <w:pPr>
        <w:spacing w:after="0"/>
      </w:pPr>
    </w:p>
    <w:p w:rsidR="000A5782" w:rsidRDefault="000A5782" w:rsidP="000A5782">
      <w:pPr>
        <w:pStyle w:val="ListParagraph"/>
        <w:numPr>
          <w:ilvl w:val="0"/>
          <w:numId w:val="3"/>
        </w:numPr>
        <w:spacing w:after="0"/>
      </w:pPr>
      <w:r>
        <w:t xml:space="preserve">How did </w:t>
      </w:r>
      <w:proofErr w:type="spellStart"/>
      <w:r>
        <w:t>Flavian</w:t>
      </w:r>
      <w:proofErr w:type="spellEnd"/>
      <w:r>
        <w:t xml:space="preserve"> portraits differ from those done during the Republican era?</w:t>
      </w:r>
    </w:p>
    <w:p w:rsidR="000A5782" w:rsidRDefault="000A5782" w:rsidP="000A5782">
      <w:pPr>
        <w:spacing w:after="0"/>
      </w:pPr>
    </w:p>
    <w:p w:rsidR="000A5782" w:rsidRDefault="000A5782" w:rsidP="00FA3AD9">
      <w:pPr>
        <w:spacing w:after="0"/>
      </w:pPr>
    </w:p>
    <w:p w:rsidR="00522BA2" w:rsidRDefault="00522BA2" w:rsidP="00522BA2">
      <w:pPr>
        <w:pStyle w:val="ListParagraph"/>
        <w:spacing w:after="0"/>
      </w:pPr>
    </w:p>
    <w:p w:rsidR="00522BA2" w:rsidRDefault="00522BA2" w:rsidP="00EA7017">
      <w:pPr>
        <w:spacing w:after="0"/>
      </w:pPr>
    </w:p>
    <w:sectPr w:rsidR="00522BA2" w:rsidSect="003C26E6">
      <w:pgSz w:w="12240" w:h="15840"/>
      <w:pgMar w:top="54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B0"/>
    <w:multiLevelType w:val="hybridMultilevel"/>
    <w:tmpl w:val="A984BA46"/>
    <w:lvl w:ilvl="0" w:tplc="A26E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101C68"/>
    <w:multiLevelType w:val="hybridMultilevel"/>
    <w:tmpl w:val="98F2E3FE"/>
    <w:lvl w:ilvl="0" w:tplc="2B62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A5782"/>
    <w:rsid w:val="000C1317"/>
    <w:rsid w:val="0018719B"/>
    <w:rsid w:val="00222171"/>
    <w:rsid w:val="00256004"/>
    <w:rsid w:val="00310D78"/>
    <w:rsid w:val="00380C70"/>
    <w:rsid w:val="00397138"/>
    <w:rsid w:val="003C26E6"/>
    <w:rsid w:val="00522BA2"/>
    <w:rsid w:val="005639D0"/>
    <w:rsid w:val="00597EE6"/>
    <w:rsid w:val="006264F8"/>
    <w:rsid w:val="00677BEB"/>
    <w:rsid w:val="006F3028"/>
    <w:rsid w:val="007918CE"/>
    <w:rsid w:val="007F7902"/>
    <w:rsid w:val="008303F3"/>
    <w:rsid w:val="0091504A"/>
    <w:rsid w:val="009476D0"/>
    <w:rsid w:val="009C5FE7"/>
    <w:rsid w:val="00A84417"/>
    <w:rsid w:val="00BB1794"/>
    <w:rsid w:val="00BC6CD2"/>
    <w:rsid w:val="00C46662"/>
    <w:rsid w:val="00CD4945"/>
    <w:rsid w:val="00D847D5"/>
    <w:rsid w:val="00DB65CC"/>
    <w:rsid w:val="00DC58E2"/>
    <w:rsid w:val="00E37A2F"/>
    <w:rsid w:val="00E96A08"/>
    <w:rsid w:val="00EA7017"/>
    <w:rsid w:val="00F037C7"/>
    <w:rsid w:val="00F5308E"/>
    <w:rsid w:val="00FA3137"/>
    <w:rsid w:val="00FA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483E-595E-4096-8975-9C7CC89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5</cp:revision>
  <cp:lastPrinted>2010-10-03T21:37:00Z</cp:lastPrinted>
  <dcterms:created xsi:type="dcterms:W3CDTF">2010-10-15T01:58:00Z</dcterms:created>
  <dcterms:modified xsi:type="dcterms:W3CDTF">2014-08-28T01:25:00Z</dcterms:modified>
</cp:coreProperties>
</file>